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7FC" w:rsidRDefault="005A17FC" w:rsidP="005A17FC">
      <w:pPr>
        <w:jc w:val="center"/>
      </w:pPr>
    </w:p>
    <w:p w:rsidR="006C7E63" w:rsidRDefault="006C7E63" w:rsidP="005A17FC">
      <w:pPr>
        <w:jc w:val="center"/>
      </w:pPr>
    </w:p>
    <w:p w:rsidR="00101BED" w:rsidRDefault="00101BED" w:rsidP="00101B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rvard Public Library Teen Volunteer </w:t>
      </w:r>
      <w:r w:rsidR="00D01FF3">
        <w:rPr>
          <w:b/>
          <w:sz w:val="36"/>
          <w:szCs w:val="36"/>
        </w:rPr>
        <w:t>Application</w:t>
      </w:r>
    </w:p>
    <w:p w:rsidR="00101BED" w:rsidRDefault="00101BED" w:rsidP="00D01FF3">
      <w:pPr>
        <w:rPr>
          <w:b/>
        </w:rPr>
      </w:pPr>
    </w:p>
    <w:p w:rsidR="00D01FF3" w:rsidRDefault="00D01FF3" w:rsidP="00D01FF3">
      <w:pPr>
        <w:rPr>
          <w:b/>
        </w:rPr>
      </w:pPr>
    </w:p>
    <w:p w:rsidR="00D01FF3" w:rsidRDefault="00D01FF3" w:rsidP="00D01FF3">
      <w:pPr>
        <w:rPr>
          <w:b/>
        </w:rPr>
      </w:pPr>
    </w:p>
    <w:p w:rsidR="00D01FF3" w:rsidRDefault="00D01FF3" w:rsidP="00D01FF3">
      <w:pPr>
        <w:rPr>
          <w:b/>
          <w:i/>
        </w:rPr>
      </w:pPr>
      <w:r>
        <w:rPr>
          <w:b/>
          <w:i/>
        </w:rPr>
        <w:t>Please Print:</w:t>
      </w:r>
    </w:p>
    <w:p w:rsidR="00D01FF3" w:rsidRDefault="00D01FF3" w:rsidP="00D01FF3">
      <w:pPr>
        <w:rPr>
          <w:b/>
          <w:i/>
        </w:rPr>
      </w:pPr>
    </w:p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Last Name</w:t>
      </w:r>
      <w:r>
        <w:tab/>
      </w:r>
      <w:r>
        <w:tab/>
      </w:r>
      <w:r>
        <w:tab/>
      </w:r>
      <w:r>
        <w:tab/>
      </w:r>
      <w:r>
        <w:tab/>
        <w:t>First Name</w:t>
      </w:r>
      <w:r>
        <w:tab/>
      </w:r>
      <w:r>
        <w:tab/>
      </w:r>
      <w:r>
        <w:tab/>
      </w:r>
      <w:r>
        <w:tab/>
        <w:t>Middle Initial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Street Address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Town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</w:r>
      <w:r>
        <w:tab/>
      </w:r>
      <w:r>
        <w:tab/>
        <w:t>Zip Code</w:t>
      </w:r>
    </w:p>
    <w:p w:rsidR="00D01FF3" w:rsidRDefault="00D01FF3" w:rsidP="00D01FF3"/>
    <w:p w:rsidR="00D01FF3" w:rsidRPr="00D01FF3" w:rsidRDefault="00D01FF3" w:rsidP="00D01FF3">
      <w:pPr>
        <w:rPr>
          <w:b/>
        </w:rPr>
      </w:pPr>
      <w:r>
        <w:rPr>
          <w:b/>
        </w:rPr>
        <w:t>(</w:t>
      </w:r>
      <w:r w:rsidRPr="00D01FF3">
        <w:rPr>
          <w:b/>
          <w:sz w:val="36"/>
          <w:szCs w:val="36"/>
        </w:rPr>
        <w:t>____</w:t>
      </w:r>
      <w:r>
        <w:rPr>
          <w:b/>
        </w:rPr>
        <w:t>)</w:t>
      </w:r>
      <w:r w:rsidRPr="00D01FF3">
        <w:rPr>
          <w:b/>
          <w:sz w:val="36"/>
          <w:szCs w:val="36"/>
        </w:rPr>
        <w:t>_________</w:t>
      </w:r>
      <w:r>
        <w:rPr>
          <w:b/>
        </w:rPr>
        <w:tab/>
      </w:r>
      <w:r>
        <w:rPr>
          <w:b/>
        </w:rPr>
        <w:tab/>
      </w:r>
      <w:r w:rsidRPr="00D01FF3">
        <w:rPr>
          <w:b/>
          <w:sz w:val="36"/>
          <w:szCs w:val="36"/>
        </w:rPr>
        <w:t>__________________</w:t>
      </w:r>
      <w:r>
        <w:rPr>
          <w:b/>
        </w:rPr>
        <w:tab/>
      </w:r>
      <w:r>
        <w:rPr>
          <w:b/>
        </w:rPr>
        <w:tab/>
      </w:r>
      <w:r w:rsidRPr="00D01FF3">
        <w:rPr>
          <w:b/>
          <w:sz w:val="36"/>
          <w:szCs w:val="36"/>
        </w:rPr>
        <w:t>_________</w:t>
      </w:r>
    </w:p>
    <w:p w:rsidR="00D01FF3" w:rsidRDefault="008E6E89" w:rsidP="00D01FF3">
      <w:r>
        <w:t>P</w:t>
      </w:r>
      <w:r w:rsidR="00D01FF3">
        <w:t>hone Number</w:t>
      </w:r>
      <w:r w:rsidR="00D01FF3">
        <w:tab/>
        <w:t xml:space="preserve">  </w:t>
      </w:r>
      <w:r w:rsidR="00D01FF3">
        <w:tab/>
      </w:r>
      <w:r w:rsidR="00B336E0">
        <w:tab/>
      </w:r>
      <w:r w:rsidR="00D01FF3">
        <w:t>Email Address</w:t>
      </w:r>
      <w:r w:rsidR="00D01FF3">
        <w:tab/>
      </w:r>
      <w:r w:rsidR="00D01FF3">
        <w:tab/>
      </w:r>
      <w:r w:rsidR="00D01FF3">
        <w:tab/>
      </w:r>
      <w:r w:rsidR="00D01FF3">
        <w:tab/>
      </w:r>
      <w:r w:rsidR="00D01FF3">
        <w:tab/>
        <w:t>Date of Birth</w:t>
      </w:r>
    </w:p>
    <w:p w:rsidR="00D01FF3" w:rsidRDefault="00D01FF3" w:rsidP="00D01FF3"/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B60846" w:rsidP="00D01FF3">
      <w:r>
        <w:t>Name of School</w:t>
      </w:r>
      <w:r>
        <w:tab/>
      </w:r>
      <w:r>
        <w:tab/>
      </w:r>
      <w:r>
        <w:tab/>
      </w:r>
      <w:r>
        <w:tab/>
      </w:r>
      <w:r>
        <w:tab/>
      </w:r>
      <w:r w:rsidR="003F2608">
        <w:t xml:space="preserve">      </w:t>
      </w:r>
      <w:r w:rsidR="00D01FF3">
        <w:t>Grade Level</w:t>
      </w:r>
      <w:r w:rsidR="003F2608">
        <w:t xml:space="preserve">       &amp;        </w:t>
      </w:r>
      <w:r>
        <w:t>Year of Graduation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Parent/Guardian’s Full Name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 xml:space="preserve">Parent/Guardian’s Daytime </w:t>
      </w:r>
      <w:r w:rsidR="008E6E89">
        <w:t>P</w:t>
      </w:r>
      <w:r>
        <w:t>hone Number</w:t>
      </w:r>
      <w:r>
        <w:tab/>
      </w:r>
      <w:r w:rsidR="002C2D99" w:rsidRPr="00B336E0">
        <w:rPr>
          <w:i/>
        </w:rPr>
        <w:t xml:space="preserve">     </w:t>
      </w:r>
      <w:r w:rsidR="008E6E89">
        <w:rPr>
          <w:i/>
        </w:rPr>
        <w:tab/>
      </w:r>
      <w:r w:rsidR="00B336E0" w:rsidRPr="00B336E0">
        <w:rPr>
          <w:b/>
          <w:i/>
        </w:rPr>
        <w:t>and/or</w:t>
      </w:r>
      <w:r>
        <w:t xml:space="preserve"> </w:t>
      </w:r>
      <w:r>
        <w:tab/>
      </w:r>
      <w:r>
        <w:tab/>
      </w:r>
      <w:r w:rsidR="002C2D99">
        <w:t xml:space="preserve">    </w:t>
      </w:r>
      <w:r w:rsidR="008E6E89">
        <w:tab/>
      </w:r>
      <w:r>
        <w:t>Cell Phone Number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Student’s Signature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Parent/Guardian’s Signature</w:t>
      </w:r>
    </w:p>
    <w:p w:rsidR="00D01FF3" w:rsidRDefault="00D01FF3" w:rsidP="00D01FF3"/>
    <w:p w:rsidR="00D01FF3" w:rsidRPr="00D01FF3" w:rsidRDefault="00D01FF3" w:rsidP="00D01FF3">
      <w:pPr>
        <w:rPr>
          <w:b/>
          <w:sz w:val="36"/>
          <w:szCs w:val="36"/>
        </w:rPr>
      </w:pPr>
      <w:r w:rsidRPr="00D01FF3">
        <w:rPr>
          <w:b/>
          <w:sz w:val="36"/>
          <w:szCs w:val="36"/>
        </w:rPr>
        <w:t>_____________________</w:t>
      </w:r>
    </w:p>
    <w:p w:rsidR="00D01FF3" w:rsidRDefault="00D01FF3" w:rsidP="00D01FF3">
      <w:r>
        <w:t>Date</w:t>
      </w:r>
      <w:r>
        <w:tab/>
      </w:r>
    </w:p>
    <w:p w:rsidR="00D01FF3" w:rsidRDefault="00D01FF3" w:rsidP="00D01FF3"/>
    <w:p w:rsidR="00F64E8B" w:rsidRDefault="00F64E8B" w:rsidP="00D01FF3"/>
    <w:p w:rsidR="00F64E8B" w:rsidRDefault="00F64E8B" w:rsidP="00D01FF3"/>
    <w:p w:rsidR="00F64E8B" w:rsidRDefault="00F64E8B" w:rsidP="00F64E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arvard Public Library Teen Volunteer Application</w:t>
      </w:r>
    </w:p>
    <w:p w:rsidR="00F64E8B" w:rsidRPr="00B43A41" w:rsidRDefault="00F64E8B" w:rsidP="00D01FF3">
      <w:pPr>
        <w:rPr>
          <w:sz w:val="8"/>
          <w:szCs w:val="8"/>
        </w:rPr>
      </w:pPr>
    </w:p>
    <w:p w:rsidR="00F64E8B" w:rsidRDefault="00F64E8B" w:rsidP="00F64E8B">
      <w:pPr>
        <w:numPr>
          <w:ilvl w:val="0"/>
          <w:numId w:val="5"/>
        </w:numPr>
      </w:pPr>
      <w:r>
        <w:t>Please list school and community activities in which you regularly participate:</w:t>
      </w:r>
    </w:p>
    <w:p w:rsidR="00F64E8B" w:rsidRDefault="00F64E8B" w:rsidP="00F64E8B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F64E8B" w:rsidRPr="00543394" w:rsidRDefault="00F64E8B" w:rsidP="00F64E8B">
      <w:pPr>
        <w:ind w:left="720"/>
        <w:rPr>
          <w:b/>
          <w:sz w:val="12"/>
          <w:szCs w:val="12"/>
        </w:rPr>
      </w:pPr>
    </w:p>
    <w:p w:rsidR="00F64E8B" w:rsidRDefault="00F64E8B" w:rsidP="00F64E8B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F64E8B" w:rsidRPr="00B43A41" w:rsidRDefault="00F64E8B" w:rsidP="00F64E8B">
      <w:pPr>
        <w:rPr>
          <w:b/>
          <w:sz w:val="8"/>
          <w:szCs w:val="8"/>
        </w:rPr>
      </w:pPr>
    </w:p>
    <w:p w:rsidR="00F64E8B" w:rsidRDefault="00EE18BD" w:rsidP="00F64E8B">
      <w:pPr>
        <w:numPr>
          <w:ilvl w:val="0"/>
          <w:numId w:val="5"/>
        </w:numPr>
      </w:pPr>
      <w:r>
        <w:t>Have you done other volunteer work?  Where / for whom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543394" w:rsidRDefault="00EE18BD" w:rsidP="00EE18BD">
      <w:pPr>
        <w:ind w:left="720"/>
        <w:rPr>
          <w:sz w:val="12"/>
          <w:szCs w:val="12"/>
        </w:rPr>
      </w:pPr>
    </w:p>
    <w:p w:rsidR="00EE18BD" w:rsidRDefault="00EE18BD" w:rsidP="00EE18B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Have you ever volunteered in a library before?  If so, where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Why would you like to be a student volunteer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543394" w:rsidRDefault="00EE18BD" w:rsidP="00EE18BD">
      <w:pPr>
        <w:ind w:left="720"/>
        <w:rPr>
          <w:sz w:val="12"/>
          <w:szCs w:val="12"/>
        </w:rPr>
      </w:pP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What are your special skills and interests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543394" w:rsidRDefault="00EE18BD" w:rsidP="00EE18BD">
      <w:pPr>
        <w:ind w:left="720"/>
        <w:rPr>
          <w:sz w:val="12"/>
          <w:szCs w:val="12"/>
        </w:rPr>
      </w:pP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6918DF">
      <w:pPr>
        <w:rPr>
          <w:sz w:val="8"/>
          <w:szCs w:val="8"/>
        </w:rPr>
      </w:pPr>
    </w:p>
    <w:p w:rsidR="00AC290B" w:rsidRDefault="00AC290B" w:rsidP="00AC290B">
      <w:pPr>
        <w:numPr>
          <w:ilvl w:val="0"/>
          <w:numId w:val="5"/>
        </w:numPr>
      </w:pPr>
      <w:r>
        <w:t>Listed below are the teen volunteer opportunities available</w:t>
      </w:r>
      <w:r w:rsidR="00845E30">
        <w:t xml:space="preserve">, and </w:t>
      </w:r>
      <w:r w:rsidR="002058DF">
        <w:t xml:space="preserve">which </w:t>
      </w:r>
      <w:r w:rsidR="00845E30">
        <w:t>grades are eligible for each opportunity</w:t>
      </w:r>
      <w:r>
        <w:t>.  Please put a check mark next to any that are of interest to you:</w:t>
      </w:r>
    </w:p>
    <w:p w:rsidR="00D365B5" w:rsidRPr="00103A76" w:rsidRDefault="00D365B5" w:rsidP="00D365B5">
      <w:pPr>
        <w:ind w:left="360"/>
        <w:rPr>
          <w:sz w:val="12"/>
          <w:szCs w:val="12"/>
        </w:rPr>
      </w:pPr>
    </w:p>
    <w:p w:rsidR="00552E81" w:rsidRDefault="00552E81" w:rsidP="00552E81">
      <w:r>
        <w:t xml:space="preserve">____  </w:t>
      </w:r>
      <w:r>
        <w:rPr>
          <w:b/>
        </w:rPr>
        <w:t>Afterschool Movie Supervisors</w:t>
      </w:r>
      <w:r w:rsidRPr="00D365B5">
        <w:rPr>
          <w:b/>
        </w:rPr>
        <w:t xml:space="preserve">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>
        <w:t>(</w:t>
      </w:r>
      <w:r w:rsidR="00872F7F">
        <w:t>select</w:t>
      </w:r>
      <w:r>
        <w:t xml:space="preserve"> </w:t>
      </w:r>
      <w:r w:rsidR="00872F7F">
        <w:t>weekdays</w:t>
      </w:r>
      <w:r>
        <w:t xml:space="preserve"> from 3:</w:t>
      </w:r>
      <w:r w:rsidR="0035733C">
        <w:t>30</w:t>
      </w:r>
      <w:r>
        <w:t xml:space="preserve"> PM)</w:t>
      </w:r>
    </w:p>
    <w:p w:rsidR="00552E81" w:rsidRPr="00552E81" w:rsidRDefault="00552E81" w:rsidP="00552E81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D365B5">
        <w:rPr>
          <w:b/>
        </w:rPr>
        <w:t xml:space="preserve">Book Buddies Volunteer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 w:rsidR="00246772">
        <w:t>(</w:t>
      </w:r>
      <w:r w:rsidR="0035733C">
        <w:rPr>
          <w:i/>
        </w:rPr>
        <w:t>on hiatus</w:t>
      </w:r>
      <w:r w:rsidR="0035733C">
        <w:t>-select weekdays</w:t>
      </w:r>
      <w:r>
        <w:t xml:space="preserve"> from 3:30</w:t>
      </w:r>
      <w:r w:rsidR="00246772">
        <w:t xml:space="preserve"> to </w:t>
      </w:r>
      <w:r>
        <w:t>4:30</w:t>
      </w:r>
      <w:r w:rsidR="00246772">
        <w:t xml:space="preserve"> PM</w:t>
      </w:r>
      <w:r>
        <w:t>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A324FA" w:rsidRPr="007E4404" w:rsidRDefault="00A324FA" w:rsidP="00246772">
      <w:r>
        <w:t xml:space="preserve">____  </w:t>
      </w:r>
      <w:r w:rsidRPr="007E4404">
        <w:rPr>
          <w:b/>
        </w:rPr>
        <w:t>Bromfield Movie Volunteer</w:t>
      </w:r>
      <w:r>
        <w:rPr>
          <w:b/>
        </w:rPr>
        <w:t xml:space="preserve">: </w:t>
      </w:r>
      <w:r>
        <w:rPr>
          <w:b/>
          <w:i/>
        </w:rPr>
        <w:t xml:space="preserve">Grades 10 to 12 </w:t>
      </w:r>
      <w:r>
        <w:t>(select afterschool afternoons)</w:t>
      </w:r>
    </w:p>
    <w:p w:rsidR="00A324FA" w:rsidRPr="00552E81" w:rsidRDefault="00A324FA" w:rsidP="00A324FA">
      <w:pPr>
        <w:ind w:left="720"/>
        <w:rPr>
          <w:sz w:val="12"/>
          <w:szCs w:val="12"/>
        </w:rPr>
      </w:pPr>
    </w:p>
    <w:p w:rsidR="00552E81" w:rsidRDefault="00552E81" w:rsidP="00552E81">
      <w:r>
        <w:t xml:space="preserve">____  </w:t>
      </w:r>
      <w:r>
        <w:rPr>
          <w:b/>
        </w:rPr>
        <w:t>Craft Program Volunteers</w:t>
      </w:r>
      <w:r w:rsidRPr="00D365B5">
        <w:rPr>
          <w:b/>
        </w:rPr>
        <w:t xml:space="preserve">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>
        <w:t xml:space="preserve">(select </w:t>
      </w:r>
      <w:r w:rsidR="009205D9">
        <w:t>weekday afternoons</w:t>
      </w:r>
      <w:r w:rsidR="00114DDE">
        <w:t xml:space="preserve"> from 3</w:t>
      </w:r>
      <w:r>
        <w:t>:</w:t>
      </w:r>
      <w:r w:rsidR="00114DDE">
        <w:t>00</w:t>
      </w:r>
      <w:r w:rsidR="009205D9">
        <w:t>-</w:t>
      </w:r>
      <w:r>
        <w:t>4:</w:t>
      </w:r>
      <w:r w:rsidR="00114DDE">
        <w:t>45</w:t>
      </w:r>
      <w:r>
        <w:t xml:space="preserve"> PM)</w:t>
      </w:r>
    </w:p>
    <w:p w:rsidR="00552E81" w:rsidRPr="00552E81" w:rsidRDefault="00552E81" w:rsidP="00552E81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>Game Hour Supervisor:</w:t>
      </w:r>
      <w:r>
        <w:t xml:space="preserve"> </w:t>
      </w:r>
      <w:r w:rsidRPr="00E97275">
        <w:rPr>
          <w:b/>
          <w:i/>
        </w:rPr>
        <w:t>Grades 9 to 12</w:t>
      </w:r>
      <w:r>
        <w:t xml:space="preserve"> (Thursday </w:t>
      </w:r>
      <w:r w:rsidR="0069612C">
        <w:t>afternoons from 3:15</w:t>
      </w:r>
      <w:r w:rsidR="00246772">
        <w:t xml:space="preserve"> to 4:</w:t>
      </w:r>
      <w:r w:rsidR="0069612C">
        <w:t>45</w:t>
      </w:r>
      <w:r w:rsidR="00246772">
        <w:t xml:space="preserve"> PM</w:t>
      </w:r>
      <w:r>
        <w:t>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A42419" w:rsidRPr="002A1A06" w:rsidRDefault="00A42419" w:rsidP="00246772">
      <w:pPr>
        <w:rPr>
          <w:i/>
        </w:rPr>
      </w:pPr>
      <w:r>
        <w:t xml:space="preserve">____  </w:t>
      </w:r>
      <w:r>
        <w:rPr>
          <w:b/>
        </w:rPr>
        <w:t>GraviTrax Challenge</w:t>
      </w:r>
      <w:r w:rsidRPr="005360F1">
        <w:rPr>
          <w:b/>
        </w:rPr>
        <w:t>:</w:t>
      </w:r>
      <w:r>
        <w:t xml:space="preserve"> </w:t>
      </w:r>
      <w:r w:rsidRPr="00E97275">
        <w:rPr>
          <w:b/>
          <w:i/>
        </w:rPr>
        <w:t xml:space="preserve">Grades </w:t>
      </w:r>
      <w:r>
        <w:rPr>
          <w:b/>
          <w:i/>
        </w:rPr>
        <w:t>7</w:t>
      </w:r>
      <w:r w:rsidRPr="00E97275">
        <w:rPr>
          <w:b/>
          <w:i/>
        </w:rPr>
        <w:t xml:space="preserve"> to 12</w:t>
      </w:r>
      <w:r>
        <w:t xml:space="preserve"> (</w:t>
      </w:r>
      <w:r w:rsidR="00114DDE">
        <w:rPr>
          <w:i/>
        </w:rPr>
        <w:t>on hiatus</w:t>
      </w:r>
      <w:r w:rsidR="009F1A71">
        <w:rPr>
          <w:i/>
        </w:rPr>
        <w:t xml:space="preserve"> </w:t>
      </w:r>
      <w:r w:rsidR="002A1A06">
        <w:rPr>
          <w:i/>
        </w:rPr>
        <w:t>–</w:t>
      </w:r>
      <w:r w:rsidR="009F1A71">
        <w:rPr>
          <w:i/>
        </w:rPr>
        <w:t xml:space="preserve"> </w:t>
      </w:r>
      <w:r>
        <w:t>select weekdays from 3:15-4:45 PM)</w:t>
      </w:r>
    </w:p>
    <w:p w:rsidR="00A42419" w:rsidRPr="00A42419" w:rsidRDefault="00A42419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F773A5">
        <w:rPr>
          <w:b/>
        </w:rPr>
        <w:t xml:space="preserve">LEGO Club Supervisor: </w:t>
      </w:r>
      <w:r w:rsidRPr="00F773A5">
        <w:rPr>
          <w:b/>
          <w:i/>
        </w:rPr>
        <w:t>Grades 7 to 12</w:t>
      </w:r>
      <w:r w:rsidRPr="00F773A5">
        <w:rPr>
          <w:b/>
        </w:rPr>
        <w:t xml:space="preserve"> </w:t>
      </w:r>
      <w:r w:rsidRPr="00F773A5">
        <w:t xml:space="preserve">(select </w:t>
      </w:r>
      <w:r w:rsidR="00674B70">
        <w:t>Wednesdays from 3</w:t>
      </w:r>
      <w:r w:rsidRPr="00F773A5">
        <w:t>:</w:t>
      </w:r>
      <w:r w:rsidR="00674B70">
        <w:t>15</w:t>
      </w:r>
      <w:r w:rsidRPr="00F773A5">
        <w:t xml:space="preserve"> to </w:t>
      </w:r>
      <w:r w:rsidR="00674B70">
        <w:t>4</w:t>
      </w:r>
      <w:r w:rsidRPr="00F773A5">
        <w:t>:</w:t>
      </w:r>
      <w:r w:rsidR="00674B70">
        <w:t>45</w:t>
      </w:r>
      <w:r w:rsidRPr="00F773A5">
        <w:t xml:space="preserve"> PM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F773A5" w:rsidRDefault="00F773A5" w:rsidP="00246772">
      <w:r>
        <w:t xml:space="preserve">____  </w:t>
      </w:r>
      <w:r w:rsidRPr="005360F1">
        <w:rPr>
          <w:b/>
        </w:rPr>
        <w:t xml:space="preserve">Movie Night Volunteer: </w:t>
      </w:r>
      <w:r w:rsidRPr="005360F1">
        <w:rPr>
          <w:b/>
          <w:i/>
        </w:rPr>
        <w:t>Grades 6 to 12</w:t>
      </w:r>
      <w:r w:rsidR="00246772">
        <w:t xml:space="preserve"> (Fridays</w:t>
      </w:r>
      <w:r>
        <w:t xml:space="preserve"> </w:t>
      </w:r>
      <w:r w:rsidR="00246772">
        <w:t xml:space="preserve">in </w:t>
      </w:r>
      <w:r>
        <w:t>school year, Thursday</w:t>
      </w:r>
      <w:r w:rsidR="00246772">
        <w:t>s</w:t>
      </w:r>
      <w:r>
        <w:t xml:space="preserve"> in summer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>Saturday Storytime Volunteer:</w:t>
      </w:r>
      <w:r>
        <w:t xml:space="preserve"> </w:t>
      </w:r>
      <w:r w:rsidRPr="00E97275">
        <w:rPr>
          <w:b/>
          <w:i/>
        </w:rPr>
        <w:t>Grades 7 to 12</w:t>
      </w:r>
      <w:r>
        <w:t xml:space="preserve"> (</w:t>
      </w:r>
      <w:r w:rsidR="00246772">
        <w:t xml:space="preserve">scheduled </w:t>
      </w:r>
      <w:r w:rsidRPr="00C40891">
        <w:t xml:space="preserve">Saturdays </w:t>
      </w:r>
      <w:r>
        <w:t>from 1</w:t>
      </w:r>
      <w:r w:rsidRPr="00C40891">
        <w:t>0:</w:t>
      </w:r>
      <w:r w:rsidR="00246772">
        <w:t>15-</w:t>
      </w:r>
      <w:r>
        <w:t>11</w:t>
      </w:r>
      <w:r w:rsidRPr="00C40891">
        <w:t>:</w:t>
      </w:r>
      <w:r>
        <w:t>15AM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 xml:space="preserve">Senior Project: </w:t>
      </w:r>
      <w:r w:rsidRPr="005360F1">
        <w:rPr>
          <w:b/>
          <w:i/>
        </w:rPr>
        <w:t>Grade 12</w:t>
      </w:r>
      <w:r w:rsidRPr="005360F1">
        <w:rPr>
          <w:i/>
        </w:rPr>
        <w:t xml:space="preserve"> </w:t>
      </w:r>
      <w:r w:rsidR="009B1BAF">
        <w:t>(must meet with Abby, Jill,</w:t>
      </w:r>
      <w:r w:rsidR="00246772">
        <w:t xml:space="preserve"> </w:t>
      </w:r>
      <w:r>
        <w:t xml:space="preserve">or </w:t>
      </w:r>
      <w:r w:rsidR="009B1BAF">
        <w:t xml:space="preserve">Constance to map out a </w:t>
      </w:r>
      <w:r w:rsidR="00246772">
        <w:t>plan</w:t>
      </w:r>
      <w:r>
        <w:t>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4732B9" w:rsidRDefault="004732B9" w:rsidP="00246772">
      <w:r>
        <w:t xml:space="preserve">____  </w:t>
      </w:r>
      <w:r w:rsidRPr="005360F1">
        <w:rPr>
          <w:b/>
        </w:rPr>
        <w:t>Sen</w:t>
      </w:r>
      <w:r>
        <w:rPr>
          <w:b/>
        </w:rPr>
        <w:t>sory Playtime</w:t>
      </w:r>
      <w:r w:rsidRPr="005360F1">
        <w:rPr>
          <w:b/>
        </w:rPr>
        <w:t xml:space="preserve">: </w:t>
      </w:r>
      <w:r w:rsidRPr="005360F1">
        <w:rPr>
          <w:b/>
          <w:i/>
        </w:rPr>
        <w:t>Grade</w:t>
      </w:r>
      <w:r>
        <w:rPr>
          <w:b/>
          <w:i/>
        </w:rPr>
        <w:t>s</w:t>
      </w:r>
      <w:r w:rsidRPr="005360F1">
        <w:rPr>
          <w:b/>
          <w:i/>
        </w:rPr>
        <w:t xml:space="preserve"> </w:t>
      </w:r>
      <w:r>
        <w:rPr>
          <w:b/>
          <w:i/>
        </w:rPr>
        <w:t>7 to 12</w:t>
      </w:r>
      <w:r w:rsidRPr="005360F1">
        <w:rPr>
          <w:i/>
        </w:rPr>
        <w:t xml:space="preserve"> </w:t>
      </w:r>
      <w:r>
        <w:t>(</w:t>
      </w:r>
      <w:r w:rsidR="00941501">
        <w:rPr>
          <w:i/>
        </w:rPr>
        <w:t xml:space="preserve">on hiatus </w:t>
      </w:r>
      <w:r w:rsidR="00941501">
        <w:t xml:space="preserve">- </w:t>
      </w:r>
      <w:r>
        <w:t>scheduled Saturdays from 10:15 to 11:45)</w:t>
      </w:r>
    </w:p>
    <w:p w:rsidR="004732B9" w:rsidRDefault="004732B9" w:rsidP="00246772">
      <w:pPr>
        <w:rPr>
          <w:sz w:val="12"/>
          <w:szCs w:val="12"/>
        </w:rPr>
      </w:pPr>
    </w:p>
    <w:p w:rsidR="00DB3532" w:rsidRDefault="00DB3532" w:rsidP="00246772">
      <w:r>
        <w:t xml:space="preserve">____  </w:t>
      </w:r>
      <w:r w:rsidRPr="005360F1">
        <w:rPr>
          <w:b/>
        </w:rPr>
        <w:t>Special Programs</w:t>
      </w:r>
      <w:r>
        <w:rPr>
          <w:b/>
        </w:rPr>
        <w:t xml:space="preserve"> Volunteers</w:t>
      </w:r>
      <w:r w:rsidRPr="005360F1">
        <w:rPr>
          <w:b/>
        </w:rPr>
        <w:t xml:space="preserve">: </w:t>
      </w:r>
      <w:r w:rsidRPr="005360F1">
        <w:rPr>
          <w:b/>
          <w:i/>
        </w:rPr>
        <w:t xml:space="preserve">Grades </w:t>
      </w:r>
      <w:smartTag w:uri="urn:schemas-microsoft-com:office:smarttags" w:element="time">
        <w:smartTagPr>
          <w:attr w:name="Minute" w:val="54"/>
          <w:attr w:name="Hour" w:val="11"/>
        </w:smartTagPr>
        <w:r w:rsidRPr="005360F1">
          <w:rPr>
            <w:b/>
            <w:i/>
          </w:rPr>
          <w:t>6 to 12</w:t>
        </w:r>
      </w:smartTag>
      <w:r>
        <w:t xml:space="preserve"> (</w:t>
      </w:r>
      <w:r w:rsidR="00DD19D6">
        <w:t>Summer Reading Kickoff</w:t>
      </w:r>
      <w:bookmarkStart w:id="0" w:name="_GoBack"/>
      <w:bookmarkEnd w:id="0"/>
      <w:r>
        <w:t>, LEGO Expo, etc.)</w:t>
      </w:r>
    </w:p>
    <w:p w:rsidR="00DB3532" w:rsidRPr="00DB3532" w:rsidRDefault="00DB3532" w:rsidP="00246772">
      <w:pPr>
        <w:rPr>
          <w:sz w:val="12"/>
          <w:szCs w:val="12"/>
        </w:rPr>
      </w:pPr>
    </w:p>
    <w:p w:rsidR="00543394" w:rsidRDefault="00543394" w:rsidP="00543394">
      <w:r>
        <w:t xml:space="preserve">____  </w:t>
      </w:r>
      <w:r>
        <w:rPr>
          <w:b/>
        </w:rPr>
        <w:t>Student Check-In Volunteers</w:t>
      </w:r>
      <w:r w:rsidRPr="005360F1">
        <w:rPr>
          <w:b/>
        </w:rPr>
        <w:t xml:space="preserve">: </w:t>
      </w:r>
      <w:r w:rsidRPr="005360F1">
        <w:rPr>
          <w:b/>
          <w:i/>
        </w:rPr>
        <w:t xml:space="preserve">Grades </w:t>
      </w:r>
      <w:r>
        <w:rPr>
          <w:b/>
          <w:i/>
        </w:rPr>
        <w:t>10</w:t>
      </w:r>
      <w:r w:rsidRPr="005360F1">
        <w:rPr>
          <w:b/>
          <w:i/>
        </w:rPr>
        <w:t xml:space="preserve"> to 12</w:t>
      </w:r>
      <w:r>
        <w:t xml:space="preserve"> (Monday – Thursday from 2:40 to 3:40)</w:t>
      </w:r>
    </w:p>
    <w:p w:rsidR="00543394" w:rsidRPr="00DB3532" w:rsidRDefault="00543394" w:rsidP="00543394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 xml:space="preserve">Teen Advisory Board: </w:t>
      </w:r>
      <w:r w:rsidRPr="005360F1">
        <w:rPr>
          <w:b/>
          <w:i/>
        </w:rPr>
        <w:t xml:space="preserve">Grades </w:t>
      </w:r>
      <w:r w:rsidR="004732B9">
        <w:rPr>
          <w:b/>
          <w:i/>
        </w:rPr>
        <w:t>6</w:t>
      </w:r>
      <w:r w:rsidRPr="005360F1">
        <w:rPr>
          <w:b/>
          <w:i/>
        </w:rPr>
        <w:t xml:space="preserve"> to 12</w:t>
      </w:r>
      <w:r w:rsidRPr="007801A8">
        <w:t xml:space="preserve"> (</w:t>
      </w:r>
      <w:r w:rsidR="00442465">
        <w:t>one</w:t>
      </w:r>
      <w:r w:rsidR="00553338">
        <w:t xml:space="preserve"> meeting a </w:t>
      </w:r>
      <w:r>
        <w:t xml:space="preserve">month, </w:t>
      </w:r>
      <w:r w:rsidR="00246772">
        <w:t>usually</w:t>
      </w:r>
      <w:r w:rsidR="00553338">
        <w:t xml:space="preserve"> </w:t>
      </w:r>
      <w:r w:rsidR="004732B9">
        <w:t>a</w:t>
      </w:r>
      <w:r w:rsidR="00246772">
        <w:t xml:space="preserve"> </w:t>
      </w:r>
      <w:r w:rsidRPr="008E1409">
        <w:t>Tues</w:t>
      </w:r>
      <w:r w:rsidR="004732B9">
        <w:t>day afternoon</w:t>
      </w:r>
      <w:r>
        <w:t>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6918DF" w:rsidRDefault="006918DF" w:rsidP="006918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rvard Public Library Teen Volunteer Application</w:t>
      </w:r>
    </w:p>
    <w:p w:rsidR="006918DF" w:rsidRDefault="0039238B" w:rsidP="003923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cher Reference Form</w:t>
      </w:r>
    </w:p>
    <w:p w:rsidR="0039238B" w:rsidRPr="00D80F47" w:rsidRDefault="0039238B" w:rsidP="0039238B">
      <w:pPr>
        <w:jc w:val="center"/>
        <w:rPr>
          <w:b/>
        </w:rPr>
      </w:pPr>
    </w:p>
    <w:p w:rsidR="0039238B" w:rsidRDefault="0039238B" w:rsidP="0039238B">
      <w:r>
        <w:t>____________________________ is applying to be a teen volunteer at the Harvard Public Library.</w:t>
      </w:r>
    </w:p>
    <w:p w:rsidR="0039238B" w:rsidRDefault="0039238B" w:rsidP="0039238B"/>
    <w:p w:rsidR="007E1B4A" w:rsidRDefault="0039238B" w:rsidP="0039238B">
      <w:pPr>
        <w:jc w:val="center"/>
      </w:pPr>
      <w:r>
        <w:t>Teachers:  In order to ensure confidentiality betwe</w:t>
      </w:r>
      <w:r w:rsidR="007E1B4A">
        <w:t>en you and me, please make sure</w:t>
      </w:r>
    </w:p>
    <w:p w:rsidR="007E1B4A" w:rsidRDefault="0039238B" w:rsidP="0039238B">
      <w:pPr>
        <w:jc w:val="center"/>
      </w:pPr>
      <w:r>
        <w:t>you personally mail th</w:t>
      </w:r>
      <w:r w:rsidR="007E1B4A">
        <w:t>is evaluation to this address:</w:t>
      </w:r>
    </w:p>
    <w:p w:rsidR="007E1B4A" w:rsidRDefault="0039238B" w:rsidP="0039238B">
      <w:pPr>
        <w:jc w:val="center"/>
      </w:pPr>
      <w:r>
        <w:t xml:space="preserve">Abby Kingsbury, Harvard Public Library, </w:t>
      </w:r>
      <w:smartTag w:uri="urn:schemas-microsoft-com:office:smarttags" w:element="address">
        <w:smartTag w:uri="urn:schemas-microsoft-com:office:smarttags" w:element="Street">
          <w:r w:rsidR="000B7473">
            <w:t>4 Pond Road</w:t>
          </w:r>
        </w:smartTag>
        <w:r>
          <w:t xml:space="preserve">, </w:t>
        </w:r>
        <w:smartTag w:uri="urn:schemas-microsoft-com:office:smarttags" w:element="City">
          <w:r>
            <w:t>Harvard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  <w:r>
          <w:t xml:space="preserve">  </w:t>
        </w:r>
        <w:smartTag w:uri="urn:schemas-microsoft-com:office:smarttags" w:element="PostalCode">
          <w:r>
            <w:t>01451</w:t>
          </w:r>
        </w:smartTag>
      </w:smartTag>
      <w:r w:rsidR="007E1B4A">
        <w:t>.</w:t>
      </w:r>
    </w:p>
    <w:p w:rsidR="0039238B" w:rsidRDefault="0039238B" w:rsidP="0039238B">
      <w:pPr>
        <w:jc w:val="center"/>
        <w:rPr>
          <w:b/>
        </w:rPr>
      </w:pPr>
      <w:r>
        <w:rPr>
          <w:b/>
        </w:rPr>
        <w:t>The student should provide you with a stamped, addressed envelope.</w:t>
      </w:r>
    </w:p>
    <w:p w:rsidR="0039238B" w:rsidRDefault="0039238B" w:rsidP="0039238B">
      <w:pPr>
        <w:jc w:val="center"/>
        <w:rPr>
          <w:b/>
        </w:rPr>
      </w:pPr>
    </w:p>
    <w:p w:rsidR="0039238B" w:rsidRDefault="0039238B" w:rsidP="0039238B">
      <w:r>
        <w:t>Thank you for your assistance!!</w:t>
      </w:r>
    </w:p>
    <w:p w:rsidR="0039238B" w:rsidRPr="007E1B4A" w:rsidRDefault="0039238B" w:rsidP="0039238B">
      <w:pPr>
        <w:rPr>
          <w:sz w:val="20"/>
          <w:szCs w:val="20"/>
        </w:rPr>
      </w:pPr>
    </w:p>
    <w:p w:rsidR="0039238B" w:rsidRDefault="0039238B" w:rsidP="0039238B">
      <w:pPr>
        <w:rPr>
          <w:b/>
        </w:rPr>
      </w:pPr>
      <w:r>
        <w:rPr>
          <w:b/>
        </w:rPr>
        <w:t>* Please evaluate this student in the areas listed below.</w:t>
      </w:r>
    </w:p>
    <w:p w:rsidR="0039238B" w:rsidRPr="007E1B4A" w:rsidRDefault="0039238B" w:rsidP="0039238B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15"/>
        <w:gridCol w:w="963"/>
        <w:gridCol w:w="990"/>
        <w:gridCol w:w="977"/>
        <w:gridCol w:w="829"/>
      </w:tblGrid>
      <w:tr w:rsidR="0039238B">
        <w:tc>
          <w:tcPr>
            <w:tcW w:w="0" w:type="auto"/>
          </w:tcPr>
          <w:p w:rsidR="0039238B" w:rsidRDefault="0039238B" w:rsidP="0039238B">
            <w:r>
              <w:t xml:space="preserve">                         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 xml:space="preserve">Always   </w:t>
            </w:r>
          </w:p>
        </w:tc>
        <w:tc>
          <w:tcPr>
            <w:tcW w:w="0" w:type="auto"/>
          </w:tcPr>
          <w:p w:rsidR="0039238B" w:rsidRPr="0039238B" w:rsidRDefault="0039238B" w:rsidP="0039238B">
            <w:r>
              <w:rPr>
                <w:b/>
              </w:rPr>
              <w:t xml:space="preserve">Usually   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>Seldom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39238B">
        <w:tc>
          <w:tcPr>
            <w:tcW w:w="0" w:type="auto"/>
          </w:tcPr>
          <w:p w:rsidR="0039238B" w:rsidRDefault="0039238B" w:rsidP="0039238B">
            <w:r>
              <w:t>Regular class attendanc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On time – to clas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On time – with assignm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Careful and thorough with work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ttentive to detail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follow oral and written direction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Dependabl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Pleasant and helpful attitude toward peer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Pleasant and helpful attitude toward teacher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Flexible and adaptabl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Eager to learn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take initiative on assignm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take constructive criticism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Honest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Neat, clean, and dressed appropriately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cts in consideration for younger stud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Interacts with adults confidently and respectfully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</w:tbl>
    <w:p w:rsidR="0039238B" w:rsidRDefault="0039238B" w:rsidP="0039238B"/>
    <w:p w:rsidR="0039238B" w:rsidRDefault="0039238B" w:rsidP="0039238B">
      <w:pPr>
        <w:rPr>
          <w:b/>
        </w:rPr>
      </w:pPr>
      <w:r>
        <w:rPr>
          <w:b/>
        </w:rPr>
        <w:t>Signed:_______________________________________</w:t>
      </w:r>
      <w:r>
        <w:rPr>
          <w:b/>
        </w:rPr>
        <w:tab/>
        <w:t>Date: ___________________</w:t>
      </w:r>
    </w:p>
    <w:p w:rsidR="0039238B" w:rsidRDefault="0039238B" w:rsidP="0039238B">
      <w:pPr>
        <w:rPr>
          <w:b/>
        </w:rPr>
      </w:pPr>
    </w:p>
    <w:p w:rsidR="0039238B" w:rsidRDefault="0039238B" w:rsidP="0039238B">
      <w:pPr>
        <w:rPr>
          <w:b/>
        </w:rPr>
      </w:pPr>
      <w:r>
        <w:rPr>
          <w:b/>
        </w:rPr>
        <w:t>Position: ________________________________________________________________</w:t>
      </w:r>
    </w:p>
    <w:p w:rsidR="0039238B" w:rsidRPr="00D80F47" w:rsidRDefault="0039238B" w:rsidP="0039238B">
      <w:pPr>
        <w:rPr>
          <w:b/>
          <w:sz w:val="20"/>
          <w:szCs w:val="20"/>
        </w:rPr>
      </w:pPr>
    </w:p>
    <w:p w:rsidR="0039238B" w:rsidRDefault="0039238B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>Please share any additional comments you may have on the back.  We sincerely appreciate your input!</w:t>
      </w:r>
    </w:p>
    <w:p w:rsidR="0039238B" w:rsidRPr="007E1B4A" w:rsidRDefault="0039238B" w:rsidP="0039238B">
      <w:pPr>
        <w:rPr>
          <w:sz w:val="16"/>
          <w:szCs w:val="16"/>
        </w:rPr>
      </w:pPr>
    </w:p>
    <w:p w:rsidR="00D80F47" w:rsidRDefault="0039238B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>* A student need not have al</w:t>
      </w:r>
      <w:r w:rsidR="00396D07">
        <w:rPr>
          <w:i/>
          <w:sz w:val="22"/>
          <w:szCs w:val="22"/>
        </w:rPr>
        <w:t>l “Always” marks to be accepted</w:t>
      </w:r>
      <w:r>
        <w:rPr>
          <w:i/>
          <w:sz w:val="22"/>
          <w:szCs w:val="22"/>
        </w:rPr>
        <w:t>!  We want to help instill a valuable sense of community and civic duty in all of our young adults, not just honor students.</w:t>
      </w:r>
    </w:p>
    <w:p w:rsidR="00D80F47" w:rsidRPr="007E1B4A" w:rsidRDefault="00D80F47" w:rsidP="0039238B">
      <w:pPr>
        <w:rPr>
          <w:sz w:val="16"/>
          <w:szCs w:val="16"/>
        </w:rPr>
      </w:pPr>
    </w:p>
    <w:p w:rsidR="00D80F47" w:rsidRPr="00D80F47" w:rsidRDefault="00D80F47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any thanks!  -  Abby Kingsbury, </w:t>
      </w:r>
      <w:r w:rsidR="00A2523B">
        <w:rPr>
          <w:i/>
          <w:sz w:val="22"/>
          <w:szCs w:val="22"/>
        </w:rPr>
        <w:t xml:space="preserve">Head </w:t>
      </w:r>
      <w:r>
        <w:rPr>
          <w:i/>
          <w:sz w:val="22"/>
          <w:szCs w:val="22"/>
        </w:rPr>
        <w:t>Children’s Librarian  (978) 456 – 2381, akingsbu@cwmars.org</w:t>
      </w:r>
    </w:p>
    <w:sectPr w:rsidR="00D80F47" w:rsidRPr="00D80F47" w:rsidSect="00D80F47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13" w:rsidRDefault="00B34013">
      <w:r>
        <w:separator/>
      </w:r>
    </w:p>
  </w:endnote>
  <w:endnote w:type="continuationSeparator" w:id="0">
    <w:p w:rsidR="00B34013" w:rsidRDefault="00B3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13" w:rsidRDefault="00B34013">
      <w:r>
        <w:separator/>
      </w:r>
    </w:p>
  </w:footnote>
  <w:footnote w:type="continuationSeparator" w:id="0">
    <w:p w:rsidR="00B34013" w:rsidRDefault="00B3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DF" w:rsidRPr="0089745E" w:rsidRDefault="000A3555" w:rsidP="006C7E63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91440</wp:posOffset>
          </wp:positionV>
          <wp:extent cx="2143125" cy="10763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8DF">
      <w:rPr>
        <w:b/>
        <w:smallCaps/>
        <w:sz w:val="32"/>
        <w:szCs w:val="32"/>
      </w:rPr>
      <w:t xml:space="preserve"> </w:t>
    </w:r>
    <w:r w:rsidR="002058DF">
      <w:rPr>
        <w:b/>
        <w:smallCaps/>
        <w:sz w:val="32"/>
        <w:szCs w:val="32"/>
      </w:rPr>
      <w:tab/>
    </w:r>
    <w:r w:rsidR="002058DF">
      <w:rPr>
        <w:b/>
        <w:smallCaps/>
        <w:sz w:val="32"/>
        <w:szCs w:val="32"/>
      </w:rPr>
      <w:tab/>
    </w:r>
    <w:r w:rsidR="002058DF">
      <w:rPr>
        <w:b/>
        <w:smallCaps/>
        <w:sz w:val="32"/>
        <w:szCs w:val="32"/>
      </w:rPr>
      <w:tab/>
      <w:t>Harvard Public Library</w:t>
    </w:r>
  </w:p>
  <w:p w:rsidR="002058DF" w:rsidRDefault="002058DF" w:rsidP="006C7E63">
    <w:pPr>
      <w:ind w:left="1440" w:firstLine="720"/>
      <w:jc w:val="center"/>
      <w:rPr>
        <w:b/>
        <w:smallCaps/>
      </w:rPr>
    </w:pPr>
    <w:smartTag w:uri="urn:schemas-microsoft-com:office:smarttags" w:element="Street">
      <w:smartTag w:uri="urn:schemas-microsoft-com:office:smarttags" w:element="address">
        <w:r>
          <w:rPr>
            <w:b/>
            <w:smallCaps/>
          </w:rPr>
          <w:t xml:space="preserve">4 Pond </w:t>
        </w:r>
        <w:smartTag w:uri="urn:schemas-microsoft-com:office:smarttags" w:element="stockticker">
          <w:r>
            <w:rPr>
              <w:b/>
              <w:smallCaps/>
            </w:rPr>
            <w:t>Road</w:t>
          </w:r>
        </w:smartTag>
      </w:smartTag>
    </w:smartTag>
  </w:p>
  <w:p w:rsidR="002058DF" w:rsidRDefault="002058DF" w:rsidP="006C7E63">
    <w:pPr>
      <w:ind w:left="1440" w:firstLine="720"/>
      <w:jc w:val="center"/>
      <w:rPr>
        <w:b/>
        <w:smallCaps/>
      </w:rPr>
    </w:pPr>
    <w:smartTag w:uri="urn:schemas-microsoft-com:office:smarttags" w:element="place">
      <w:smartTag w:uri="urn:schemas-microsoft-com:office:smarttags" w:element="City">
        <w:r>
          <w:rPr>
            <w:b/>
            <w:smallCaps/>
          </w:rPr>
          <w:t>Harvard</w:t>
        </w:r>
      </w:smartTag>
      <w:r>
        <w:rPr>
          <w:b/>
          <w:smallCaps/>
        </w:rPr>
        <w:t xml:space="preserve">, </w:t>
      </w:r>
      <w:smartTag w:uri="urn:schemas-microsoft-com:office:smarttags" w:element="State">
        <w:r>
          <w:rPr>
            <w:b/>
            <w:smallCaps/>
          </w:rPr>
          <w:t>MA</w:t>
        </w:r>
      </w:smartTag>
      <w:r>
        <w:rPr>
          <w:b/>
          <w:smallCaps/>
        </w:rPr>
        <w:t xml:space="preserve">  </w:t>
      </w:r>
      <w:smartTag w:uri="urn:schemas-microsoft-com:office:smarttags" w:element="PostalCode">
        <w:r>
          <w:rPr>
            <w:b/>
            <w:smallCaps/>
          </w:rPr>
          <w:t>01451</w:t>
        </w:r>
      </w:smartTag>
    </w:smartTag>
  </w:p>
  <w:p w:rsidR="002058DF" w:rsidRDefault="002058DF" w:rsidP="008C15EC">
    <w:pPr>
      <w:ind w:left="1440" w:firstLine="720"/>
      <w:jc w:val="center"/>
      <w:rPr>
        <w:b/>
        <w:smallCaps/>
      </w:rPr>
    </w:pPr>
    <w:r>
      <w:rPr>
        <w:b/>
        <w:smallCaps/>
      </w:rPr>
      <w:t>(978) 456 – 2381</w:t>
    </w:r>
  </w:p>
  <w:p w:rsidR="002058DF" w:rsidRPr="0089745E" w:rsidRDefault="002058DF" w:rsidP="006C7E63">
    <w:pPr>
      <w:ind w:left="1440" w:firstLine="720"/>
      <w:jc w:val="center"/>
      <w:rPr>
        <w:b/>
      </w:rPr>
    </w:pPr>
    <w:r>
      <w:rPr>
        <w:b/>
      </w:rPr>
      <w:t>www.harvardpubliclibrary.org</w:t>
    </w:r>
  </w:p>
  <w:p w:rsidR="002058DF" w:rsidRDefault="002058DF" w:rsidP="006C7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5F54"/>
    <w:multiLevelType w:val="hybridMultilevel"/>
    <w:tmpl w:val="94E8F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87F5C"/>
    <w:multiLevelType w:val="hybridMultilevel"/>
    <w:tmpl w:val="64464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903"/>
    <w:multiLevelType w:val="hybridMultilevel"/>
    <w:tmpl w:val="B92C8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12AB3"/>
    <w:multiLevelType w:val="hybridMultilevel"/>
    <w:tmpl w:val="20D6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5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FC"/>
    <w:rsid w:val="0004498A"/>
    <w:rsid w:val="000634FC"/>
    <w:rsid w:val="00073AFD"/>
    <w:rsid w:val="00085BD5"/>
    <w:rsid w:val="000A344B"/>
    <w:rsid w:val="000A3555"/>
    <w:rsid w:val="000B7473"/>
    <w:rsid w:val="000D654B"/>
    <w:rsid w:val="00101BED"/>
    <w:rsid w:val="00103A76"/>
    <w:rsid w:val="00114DDE"/>
    <w:rsid w:val="00115888"/>
    <w:rsid w:val="00147A91"/>
    <w:rsid w:val="00164BC2"/>
    <w:rsid w:val="00165F4B"/>
    <w:rsid w:val="002058DF"/>
    <w:rsid w:val="00237A41"/>
    <w:rsid w:val="00246772"/>
    <w:rsid w:val="002A1A06"/>
    <w:rsid w:val="002C2D99"/>
    <w:rsid w:val="002D46C1"/>
    <w:rsid w:val="002D5C22"/>
    <w:rsid w:val="0035733C"/>
    <w:rsid w:val="0039238B"/>
    <w:rsid w:val="00396D07"/>
    <w:rsid w:val="003B0EA0"/>
    <w:rsid w:val="003B590F"/>
    <w:rsid w:val="003F2608"/>
    <w:rsid w:val="003F5ED9"/>
    <w:rsid w:val="0040781A"/>
    <w:rsid w:val="00442465"/>
    <w:rsid w:val="004732B9"/>
    <w:rsid w:val="004D6E1F"/>
    <w:rsid w:val="005360F1"/>
    <w:rsid w:val="00543394"/>
    <w:rsid w:val="00552E81"/>
    <w:rsid w:val="00553338"/>
    <w:rsid w:val="00576E62"/>
    <w:rsid w:val="005A17FC"/>
    <w:rsid w:val="005B3157"/>
    <w:rsid w:val="005E2DA0"/>
    <w:rsid w:val="005F5E0D"/>
    <w:rsid w:val="00674B70"/>
    <w:rsid w:val="00680A09"/>
    <w:rsid w:val="00690B9C"/>
    <w:rsid w:val="006918DF"/>
    <w:rsid w:val="0069612C"/>
    <w:rsid w:val="006A72C9"/>
    <w:rsid w:val="006C7E63"/>
    <w:rsid w:val="00743726"/>
    <w:rsid w:val="007801A8"/>
    <w:rsid w:val="007B4BD8"/>
    <w:rsid w:val="007E1B4A"/>
    <w:rsid w:val="007E4404"/>
    <w:rsid w:val="00802C0A"/>
    <w:rsid w:val="00812604"/>
    <w:rsid w:val="008154C4"/>
    <w:rsid w:val="00845E30"/>
    <w:rsid w:val="00872F7F"/>
    <w:rsid w:val="0089745E"/>
    <w:rsid w:val="008C15EC"/>
    <w:rsid w:val="008E1409"/>
    <w:rsid w:val="008E6E89"/>
    <w:rsid w:val="009205D9"/>
    <w:rsid w:val="00932AFF"/>
    <w:rsid w:val="00941501"/>
    <w:rsid w:val="009B1BAF"/>
    <w:rsid w:val="009F1A71"/>
    <w:rsid w:val="00A066ED"/>
    <w:rsid w:val="00A2523B"/>
    <w:rsid w:val="00A324FA"/>
    <w:rsid w:val="00A42419"/>
    <w:rsid w:val="00A962C6"/>
    <w:rsid w:val="00AB1A82"/>
    <w:rsid w:val="00AC290B"/>
    <w:rsid w:val="00AC44EB"/>
    <w:rsid w:val="00AE129E"/>
    <w:rsid w:val="00AE7AA5"/>
    <w:rsid w:val="00B11AE3"/>
    <w:rsid w:val="00B336E0"/>
    <w:rsid w:val="00B34013"/>
    <w:rsid w:val="00B43A41"/>
    <w:rsid w:val="00B53159"/>
    <w:rsid w:val="00B60846"/>
    <w:rsid w:val="00B81E64"/>
    <w:rsid w:val="00BB6708"/>
    <w:rsid w:val="00BD281D"/>
    <w:rsid w:val="00D01FF3"/>
    <w:rsid w:val="00D365B5"/>
    <w:rsid w:val="00D80F47"/>
    <w:rsid w:val="00D957F5"/>
    <w:rsid w:val="00DB3532"/>
    <w:rsid w:val="00DD144C"/>
    <w:rsid w:val="00DD19D6"/>
    <w:rsid w:val="00E97275"/>
    <w:rsid w:val="00EE18BD"/>
    <w:rsid w:val="00F64E8B"/>
    <w:rsid w:val="00F773A5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time"/>
  <w:shapeDefaults>
    <o:shapedefaults v:ext="edit" spidmax="28673"/>
    <o:shapelayout v:ext="edit">
      <o:idmap v:ext="edit" data="1"/>
    </o:shapelayout>
  </w:shapeDefaults>
  <w:decimalSymbol w:val="."/>
  <w:listSeparator w:val=","/>
  <w14:docId w14:val="65771108"/>
  <w15:docId w15:val="{209C104A-B714-4D35-A55C-AE2C4CE6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E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4CE2-38C3-43C7-9F05-0E7815E3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2</Words>
  <Characters>4050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PUBLIC LIBRARY</vt:lpstr>
    </vt:vector>
  </TitlesOfParts>
  <Company>Harvard Public Librar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PUBLIC LIBRARY</dc:title>
  <dc:creator>Children's Desk</dc:creator>
  <cp:lastModifiedBy>Children's Desk</cp:lastModifiedBy>
  <cp:revision>18</cp:revision>
  <cp:lastPrinted>2014-08-14T15:30:00Z</cp:lastPrinted>
  <dcterms:created xsi:type="dcterms:W3CDTF">2023-01-12T18:07:00Z</dcterms:created>
  <dcterms:modified xsi:type="dcterms:W3CDTF">2023-01-13T20:26:00Z</dcterms:modified>
</cp:coreProperties>
</file>